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6A60A" w14:textId="77777777" w:rsidR="00E23165" w:rsidRPr="000D7FA5" w:rsidRDefault="00E23165" w:rsidP="00E23165">
      <w:pPr>
        <w:jc w:val="left"/>
        <w:rPr>
          <w:rFonts w:ascii="ＭＳ 明朝" w:eastAsia="ＭＳ 明朝" w:hAnsi="ＭＳ 明朝"/>
          <w:sz w:val="22"/>
        </w:rPr>
      </w:pPr>
      <w:r w:rsidRPr="000D7FA5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391CA394" w14:textId="7E500C52" w:rsidR="00E23165" w:rsidRPr="00002E85" w:rsidRDefault="008B18AD" w:rsidP="00E2316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762409594"/>
          <w:placeholder>
            <w:docPart w:val="BDAE89242BBC4D44B7E6643FA1EF44FA"/>
          </w:placeholder>
          <w:showingPlcHdr/>
          <w:dropDownList>
            <w:listItem w:displayText="アイテムを選択してください" w:value="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</w:dropDownList>
        </w:sdtPr>
        <w:sdtEndPr/>
        <w:sdtContent>
          <w:r w:rsidR="00E23165"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 w:rsidR="00E23165">
            <w:rPr>
              <w:rStyle w:val="a6"/>
              <w:rFonts w:hint="eastAsia"/>
            </w:rPr>
            <w:t xml:space="preserve">年を選択 </w:t>
          </w:r>
        </w:sdtContent>
      </w:sdt>
      <w:r w:rsidR="00E23165">
        <w:rPr>
          <w:rFonts w:ascii="ＭＳ 明朝" w:eastAsia="ＭＳ 明朝" w:hAnsi="ＭＳ 明朝" w:hint="eastAsia"/>
          <w:sz w:val="24"/>
          <w:szCs w:val="24"/>
        </w:rPr>
        <w:t>年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-1218354201"/>
          <w:placeholder>
            <w:docPart w:val="714C667488844D4899407A16608C4DDE"/>
          </w:placeholder>
          <w:showingPlcHdr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</w:dropDownList>
        </w:sdtPr>
        <w:sdtEndPr/>
        <w:sdtContent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6"/>
              <w:rFonts w:hint="eastAsia"/>
            </w:rPr>
            <w:t>月を</w:t>
          </w:r>
          <w:r>
            <w:rPr>
              <w:rStyle w:val="a6"/>
            </w:rPr>
            <w:t>選択</w:t>
          </w:r>
          <w:r>
            <w:rPr>
              <w:rStyle w:val="a6"/>
              <w:rFonts w:hint="eastAsia"/>
            </w:rPr>
            <w:t xml:space="preserve"> </w:t>
          </w:r>
        </w:sdtContent>
      </w:sdt>
      <w:r w:rsidR="00E23165" w:rsidRPr="00002E85">
        <w:rPr>
          <w:rFonts w:ascii="ＭＳ 明朝" w:eastAsia="ＭＳ 明朝" w:hAnsi="ＭＳ 明朝" w:hint="eastAsia"/>
          <w:sz w:val="24"/>
          <w:szCs w:val="24"/>
        </w:rPr>
        <w:t>月</w:t>
      </w:r>
      <w:sdt>
        <w:sdtPr>
          <w:rPr>
            <w:rFonts w:ascii="ＭＳ 明朝" w:eastAsia="ＭＳ 明朝" w:hAnsi="ＭＳ 明朝" w:hint="eastAsia"/>
            <w:sz w:val="24"/>
            <w:szCs w:val="24"/>
          </w:rPr>
          <w:id w:val="1519036695"/>
          <w:placeholder>
            <w:docPart w:val="0CD9B5AD94BD4C41B7C6F3B2CB52D2F3"/>
          </w:placeholder>
          <w:showingPlcHdr/>
          <w:dropDownList>
            <w:listItem w:value="アイテムを選択してください。"/>
            <w:listItem w:displayText="１" w:value="１"/>
            <w:listItem w:displayText="２" w:value="２"/>
            <w:listItem w:displayText="３" w:value="３"/>
            <w:listItem w:displayText="４" w:value="４"/>
            <w:listItem w:displayText="５" w:value="５"/>
            <w:listItem w:displayText="６" w:value="６"/>
            <w:listItem w:displayText="７" w:value="７"/>
            <w:listItem w:displayText="８" w:value="８"/>
            <w:listItem w:displayText="９" w:value="９"/>
            <w:listItem w:displayText="１０" w:value="１０"/>
            <w:listItem w:displayText="１１" w:value="１１"/>
            <w:listItem w:displayText="１２" w:value="１２"/>
            <w:listItem w:displayText="１３" w:value="１３"/>
            <w:listItem w:displayText="１４" w:value="１４"/>
            <w:listItem w:displayText="１５" w:value="１５"/>
            <w:listItem w:displayText="１６" w:value="１６"/>
            <w:listItem w:displayText="１７" w:value="１７"/>
            <w:listItem w:displayText="１８" w:value="１８"/>
            <w:listItem w:displayText="１９" w:value="１９"/>
            <w:listItem w:displayText="２０" w:value="２０"/>
            <w:listItem w:displayText="２１" w:value="２１"/>
            <w:listItem w:displayText="２２" w:value="２２"/>
            <w:listItem w:displayText="２３" w:value="２３"/>
            <w:listItem w:displayText="２４" w:value="２４"/>
            <w:listItem w:displayText="２５" w:value="２５"/>
            <w:listItem w:displayText="２６" w:value="２６"/>
            <w:listItem w:displayText="２７" w:value="２７"/>
            <w:listItem w:displayText="２８" w:value="２８"/>
            <w:listItem w:displayText="２９" w:value="２９"/>
            <w:listItem w:displayText="３０" w:value="３０"/>
            <w:listItem w:displayText="３１" w:value="３１"/>
          </w:dropDownList>
        </w:sdtPr>
        <w:sdtEndPr/>
        <w:sdtContent>
          <w:r w:rsidR="00E23165"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 w:rsidR="00E23165">
            <w:rPr>
              <w:rStyle w:val="a6"/>
              <w:rFonts w:hint="eastAsia"/>
            </w:rPr>
            <w:t xml:space="preserve">日を選択 </w:t>
          </w:r>
        </w:sdtContent>
      </w:sdt>
      <w:r w:rsidR="00E2316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1ABC255B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3EF1DD90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宮本正一郎　宛</w:t>
      </w:r>
    </w:p>
    <w:p w14:paraId="5FCDBE6B" w14:textId="77777777" w:rsidR="00E23165" w:rsidRPr="00002E85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　　</w:t>
      </w:r>
    </w:p>
    <w:p w14:paraId="730EF84B" w14:textId="77777777" w:rsidR="00E23165" w:rsidRPr="00633F7E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633F7E">
        <w:rPr>
          <w:rFonts w:ascii="ＭＳ 明朝" w:eastAsia="ＭＳ 明朝" w:hAnsi="ＭＳ 明朝" w:hint="eastAsia"/>
          <w:sz w:val="24"/>
          <w:szCs w:val="24"/>
          <w:u w:val="single"/>
        </w:rPr>
        <w:t>（所在地）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497778257"/>
          <w:placeholder>
            <w:docPart w:val="A862419C3BE94CD88557A98F3BD3BEA9"/>
          </w:placeholder>
        </w:sdtPr>
        <w:sdtEndPr/>
        <w:sdtContent>
          <w:r>
            <w:rPr>
              <w:rStyle w:val="a6"/>
              <w:rFonts w:hint="eastAsia"/>
              <w:u w:val="single"/>
            </w:rPr>
            <w:t>住所・所在地を入力</w:t>
          </w:r>
        </w:sdtContent>
      </w:sdt>
    </w:p>
    <w:p w14:paraId="205844E4" w14:textId="77777777" w:rsidR="00E23165" w:rsidRPr="00633F7E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633F7E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</w:p>
    <w:p w14:paraId="7557AB2D" w14:textId="77777777" w:rsidR="00E23165" w:rsidRPr="00633F7E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sz w:val="24"/>
          <w:szCs w:val="24"/>
          <w:u w:val="single"/>
        </w:rPr>
        <w:t>（氏名、</w:t>
      </w:r>
      <w:r w:rsidRPr="000F0B57">
        <w:rPr>
          <w:rFonts w:ascii="ＭＳ 明朝" w:eastAsia="ＭＳ 明朝" w:hAnsi="ＭＳ 明朝"/>
          <w:sz w:val="24"/>
          <w:szCs w:val="24"/>
          <w:u w:val="single"/>
        </w:rPr>
        <w:t>法人にあっては名称及び代表者の氏名</w:t>
      </w:r>
      <w:r w:rsidRPr="00633F7E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sdt>
        <w:sdtPr>
          <w:rPr>
            <w:rFonts w:ascii="ＭＳ 明朝" w:eastAsia="ＭＳ 明朝" w:hAnsi="ＭＳ 明朝" w:hint="eastAsia"/>
            <w:sz w:val="24"/>
            <w:szCs w:val="24"/>
            <w:u w:val="single"/>
          </w:rPr>
          <w:id w:val="-1178266323"/>
          <w:placeholder>
            <w:docPart w:val="DE467DBDD6394F6C891FC3D1C23BB9CA"/>
          </w:placeholder>
        </w:sdtPr>
        <w:sdtEndPr/>
        <w:sdtContent>
          <w:r>
            <w:rPr>
              <w:rStyle w:val="a6"/>
              <w:rFonts w:hint="eastAsia"/>
              <w:u w:val="single"/>
            </w:rPr>
            <w:t>氏名・名称を入力</w:t>
          </w:r>
        </w:sdtContent>
      </w:sdt>
    </w:p>
    <w:p w14:paraId="3F4EE112" w14:textId="77777777" w:rsidR="00E23165" w:rsidRPr="003E5699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501D55F7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1077CA30" w14:textId="77777777" w:rsidR="00E23165" w:rsidRPr="00002E85" w:rsidRDefault="00E23165" w:rsidP="00E23165">
      <w:pPr>
        <w:jc w:val="center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松山市管工事業協同組合マスコットキャラクター</w:t>
      </w:r>
    </w:p>
    <w:p w14:paraId="5E9444AA" w14:textId="77777777" w:rsidR="00E23165" w:rsidRPr="00002E85" w:rsidRDefault="00E23165" w:rsidP="00E23165">
      <w:pPr>
        <w:jc w:val="center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「わかみずくん」デザイン使用申請書</w:t>
      </w:r>
    </w:p>
    <w:p w14:paraId="791B148E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1EF093E2" w14:textId="77777777" w:rsidR="00E23165" w:rsidRPr="00002E85" w:rsidRDefault="00E23165" w:rsidP="00E2316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下記のとおり、キャラクターのデザインを使用したいので申請します。</w:t>
      </w:r>
    </w:p>
    <w:p w14:paraId="0E66082A" w14:textId="77777777" w:rsidR="00E23165" w:rsidRPr="00002E85" w:rsidRDefault="00E23165" w:rsidP="00E2316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なお、松山市管工事業協同組合マスコットキャラクター使用取扱要綱</w:t>
      </w:r>
      <w:r>
        <w:rPr>
          <w:rFonts w:ascii="ＭＳ 明朝" w:eastAsia="ＭＳ 明朝" w:hAnsi="ＭＳ 明朝" w:hint="eastAsia"/>
          <w:sz w:val="24"/>
          <w:szCs w:val="24"/>
        </w:rPr>
        <w:t>第６条第１項第１号から同項第７号</w:t>
      </w:r>
      <w:r w:rsidRPr="00002E85">
        <w:rPr>
          <w:rFonts w:ascii="ＭＳ 明朝" w:eastAsia="ＭＳ 明朝" w:hAnsi="ＭＳ 明朝" w:hint="eastAsia"/>
          <w:sz w:val="24"/>
          <w:szCs w:val="24"/>
        </w:rPr>
        <w:t>に該当すると認められた場合には、直ちに使用を中止することを誓約します。</w:t>
      </w:r>
      <w:r>
        <w:rPr>
          <w:rFonts w:ascii="ＭＳ 明朝" w:eastAsia="ＭＳ 明朝" w:hAnsi="ＭＳ 明朝" w:hint="eastAsia"/>
          <w:sz w:val="24"/>
          <w:szCs w:val="24"/>
        </w:rPr>
        <w:t>また第９条</w:t>
      </w:r>
      <w:r w:rsidRPr="00002E85">
        <w:rPr>
          <w:rFonts w:ascii="ＭＳ 明朝" w:eastAsia="ＭＳ 明朝" w:hAnsi="ＭＳ 明朝" w:hint="eastAsia"/>
          <w:sz w:val="24"/>
          <w:szCs w:val="24"/>
        </w:rPr>
        <w:t>の規定についても、遵守することを誓約します。</w:t>
      </w:r>
    </w:p>
    <w:p w14:paraId="7B53FC89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600C0655" w14:textId="77777777" w:rsidR="00E23165" w:rsidRDefault="00E23165" w:rsidP="00E23165">
      <w:pPr>
        <w:pStyle w:val="a3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973"/>
        <w:gridCol w:w="3116"/>
      </w:tblGrid>
      <w:tr w:rsidR="00E23165" w14:paraId="5E448C73" w14:textId="77777777" w:rsidTr="00135358">
        <w:trPr>
          <w:trHeight w:val="680"/>
        </w:trPr>
        <w:tc>
          <w:tcPr>
            <w:tcW w:w="2405" w:type="dxa"/>
          </w:tcPr>
          <w:p w14:paraId="485BE0BE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  <w:tc>
          <w:tcPr>
            <w:tcW w:w="6089" w:type="dxa"/>
            <w:gridSpan w:val="2"/>
          </w:tcPr>
          <w:p w14:paraId="07C9A827" w14:textId="77777777" w:rsidR="00E23165" w:rsidRPr="00CF0090" w:rsidRDefault="00E23165" w:rsidP="001353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3165" w14:paraId="713DF25B" w14:textId="77777777" w:rsidTr="00135358">
        <w:trPr>
          <w:trHeight w:val="680"/>
        </w:trPr>
        <w:tc>
          <w:tcPr>
            <w:tcW w:w="2405" w:type="dxa"/>
          </w:tcPr>
          <w:p w14:paraId="06CCFF08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6089" w:type="dxa"/>
            <w:gridSpan w:val="2"/>
          </w:tcPr>
          <w:p w14:paraId="016094ED" w14:textId="77777777" w:rsidR="00E23165" w:rsidRPr="00CF0090" w:rsidRDefault="00E23165" w:rsidP="001353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E23165" w14:paraId="232A0090" w14:textId="77777777" w:rsidTr="00135358">
        <w:trPr>
          <w:trHeight w:val="680"/>
        </w:trPr>
        <w:tc>
          <w:tcPr>
            <w:tcW w:w="2405" w:type="dxa"/>
          </w:tcPr>
          <w:p w14:paraId="708777FB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</w:p>
        </w:tc>
        <w:tc>
          <w:tcPr>
            <w:tcW w:w="6089" w:type="dxa"/>
            <w:gridSpan w:val="2"/>
          </w:tcPr>
          <w:p w14:paraId="1812C55B" w14:textId="77777777" w:rsidR="00E23165" w:rsidRPr="002C2C0E" w:rsidRDefault="00E23165" w:rsidP="00135358">
            <w:pPr>
              <w:spacing w:line="480" w:lineRule="auto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E23165" w14:paraId="652B71CA" w14:textId="77777777" w:rsidTr="00135358">
        <w:trPr>
          <w:trHeight w:val="680"/>
        </w:trPr>
        <w:tc>
          <w:tcPr>
            <w:tcW w:w="2405" w:type="dxa"/>
          </w:tcPr>
          <w:p w14:paraId="1D645940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6089" w:type="dxa"/>
            <w:gridSpan w:val="2"/>
          </w:tcPr>
          <w:p w14:paraId="2DC0A3EC" w14:textId="068C3789" w:rsidR="00E23165" w:rsidRPr="00002E85" w:rsidRDefault="00064FC4" w:rsidP="001353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206799891"/>
                <w:placeholder>
                  <w:docPart w:val="78285BA6B9904D00B56965BCD71B8880"/>
                </w:placeholder>
                <w:showingPlcHdr/>
                <w:dropDownList>
                  <w:listItem w:displayText="アイテムを選択してください" w:value="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</w:dropDownList>
              </w:sdtPr>
              <w:sdtEndPr/>
              <w:sdtContent>
                <w:r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>
                  <w:rPr>
                    <w:rStyle w:val="a6"/>
                    <w:rFonts w:hint="eastAsia"/>
                  </w:rPr>
                  <w:t xml:space="preserve">年を選択 </w:t>
                </w:r>
              </w:sdtContent>
            </w:sdt>
            <w:r w:rsidR="00E2316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2077003417"/>
                <w:placeholder>
                  <w:docPart w:val="7B3C5B4449A94E3D900D0CE1E2F31696"/>
                </w:placeholder>
                <w:showingPlcHdr/>
                <w:dropDownList>
                  <w:listItem w:value="アイテムを選択してください。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</w:dropDownList>
              </w:sdtPr>
              <w:sdtEndPr/>
              <w:sdtContent>
                <w:r w:rsidR="00E23165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23165">
                  <w:rPr>
                    <w:rStyle w:val="a6"/>
                    <w:rFonts w:hint="eastAsia"/>
                  </w:rPr>
                  <w:t>月を</w:t>
                </w:r>
                <w:r w:rsidR="00E23165">
                  <w:rPr>
                    <w:rStyle w:val="a6"/>
                  </w:rPr>
                  <w:t>選択</w:t>
                </w:r>
                <w:r w:rsidR="00E23165">
                  <w:rPr>
                    <w:rStyle w:val="a6"/>
                    <w:rFonts w:hint="eastAsia"/>
                  </w:rPr>
                  <w:t xml:space="preserve"> </w:t>
                </w:r>
              </w:sdtContent>
            </w:sdt>
            <w:r w:rsidR="00E23165" w:rsidRPr="00002E8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722976706"/>
                <w:placeholder>
                  <w:docPart w:val="6954C415961C4EFDBF07861ECF0EB6F2"/>
                </w:placeholder>
                <w:showingPlcHdr/>
                <w:dropDownList>
                  <w:listItem w:value="アイテムを選択してください。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  <w:listItem w:displayText="２３" w:value="２３"/>
                  <w:listItem w:displayText="２４" w:value="２４"/>
                  <w:listItem w:displayText="２５" w:value="２５"/>
                  <w:listItem w:displayText="２６" w:value="２６"/>
                  <w:listItem w:displayText="２７" w:value="２７"/>
                  <w:listItem w:displayText="２８" w:value="２８"/>
                  <w:listItem w:displayText="２９" w:value="２９"/>
                  <w:listItem w:displayText="３０" w:value="３０"/>
                  <w:listItem w:displayText="３１" w:value="３１"/>
                </w:dropDownList>
              </w:sdtPr>
              <w:sdtEndPr/>
              <w:sdtContent>
                <w:r w:rsidR="00E23165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23165">
                  <w:rPr>
                    <w:rStyle w:val="a6"/>
                    <w:rFonts w:hint="eastAsia"/>
                  </w:rPr>
                  <w:t xml:space="preserve">日を選択 </w:t>
                </w:r>
              </w:sdtContent>
            </w:sdt>
            <w:r w:rsidR="00E23165">
              <w:rPr>
                <w:rFonts w:ascii="ＭＳ 明朝" w:eastAsia="ＭＳ 明朝" w:hAnsi="ＭＳ 明朝" w:hint="eastAsia"/>
                <w:sz w:val="24"/>
                <w:szCs w:val="24"/>
              </w:rPr>
              <w:t>日から</w:t>
            </w:r>
          </w:p>
          <w:p w14:paraId="525D6D00" w14:textId="1BEE4E77" w:rsidR="00E23165" w:rsidRPr="00F47258" w:rsidRDefault="00064FC4" w:rsidP="00135358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497489563"/>
                <w:placeholder>
                  <w:docPart w:val="D6EDF3BDB0074CAE9EDE8ADDB83EB15B"/>
                </w:placeholder>
                <w:showingPlcHdr/>
                <w:dropDownList>
                  <w:listItem w:displayText="アイテムを選択してください" w:value="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</w:dropDownList>
              </w:sdtPr>
              <w:sdtEndPr/>
              <w:sdtContent>
                <w:r w:rsidR="00E23165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23165">
                  <w:rPr>
                    <w:rStyle w:val="a6"/>
                    <w:rFonts w:hint="eastAsia"/>
                  </w:rPr>
                  <w:t xml:space="preserve">年を選択 </w:t>
                </w:r>
              </w:sdtContent>
            </w:sdt>
            <w:r w:rsidR="00E23165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-1103570242"/>
                <w:placeholder>
                  <w:docPart w:val="D75D9470E1174A0385CC1DFBF0081805"/>
                </w:placeholder>
                <w:showingPlcHdr/>
                <w:dropDownList>
                  <w:listItem w:value="アイテムを選択してください。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</w:dropDownList>
              </w:sdtPr>
              <w:sdtEndPr/>
              <w:sdtContent>
                <w:r w:rsidR="00E23165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23165">
                  <w:rPr>
                    <w:rStyle w:val="a6"/>
                    <w:rFonts w:hint="eastAsia"/>
                  </w:rPr>
                  <w:t>月を</w:t>
                </w:r>
                <w:r w:rsidR="00E23165">
                  <w:rPr>
                    <w:rStyle w:val="a6"/>
                  </w:rPr>
                  <w:t>選択</w:t>
                </w:r>
                <w:r w:rsidR="00E23165">
                  <w:rPr>
                    <w:rStyle w:val="a6"/>
                    <w:rFonts w:hint="eastAsia"/>
                  </w:rPr>
                  <w:t xml:space="preserve"> </w:t>
                </w:r>
              </w:sdtContent>
            </w:sdt>
            <w:r w:rsidR="00E23165" w:rsidRPr="00002E85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sdt>
              <w:sdtPr>
                <w:rPr>
                  <w:rFonts w:ascii="ＭＳ 明朝" w:eastAsia="ＭＳ 明朝" w:hAnsi="ＭＳ 明朝" w:hint="eastAsia"/>
                  <w:sz w:val="24"/>
                  <w:szCs w:val="24"/>
                </w:rPr>
                <w:id w:val="547807519"/>
                <w:placeholder>
                  <w:docPart w:val="24032D611ED448ACB03AEB0703438C93"/>
                </w:placeholder>
                <w:showingPlcHdr/>
                <w:dropDownList>
                  <w:listItem w:value="アイテムを選択してください。"/>
                  <w:listItem w:displayText="１" w:value="１"/>
                  <w:listItem w:displayText="２" w:value="２"/>
                  <w:listItem w:displayText="３" w:value="３"/>
                  <w:listItem w:displayText="４" w:value="４"/>
                  <w:listItem w:displayText="５" w:value="５"/>
                  <w:listItem w:displayText="６" w:value="６"/>
                  <w:listItem w:displayText="７" w:value="７"/>
                  <w:listItem w:displayText="８" w:value="８"/>
                  <w:listItem w:displayText="９" w:value="９"/>
                  <w:listItem w:displayText="１０" w:value="１０"/>
                  <w:listItem w:displayText="１１" w:value="１１"/>
                  <w:listItem w:displayText="１２" w:value="１２"/>
                  <w:listItem w:displayText="１３" w:value="１３"/>
                  <w:listItem w:displayText="１４" w:value="１４"/>
                  <w:listItem w:displayText="１５" w:value="１５"/>
                  <w:listItem w:displayText="１６" w:value="１６"/>
                  <w:listItem w:displayText="１７" w:value="１７"/>
                  <w:listItem w:displayText="１８" w:value="１８"/>
                  <w:listItem w:displayText="１９" w:value="１９"/>
                  <w:listItem w:displayText="２０" w:value="２０"/>
                  <w:listItem w:displayText="２１" w:value="２１"/>
                  <w:listItem w:displayText="２２" w:value="２２"/>
                  <w:listItem w:displayText="２３" w:value="２３"/>
                  <w:listItem w:displayText="２４" w:value="２４"/>
                  <w:listItem w:displayText="２５" w:value="２５"/>
                  <w:listItem w:displayText="２６" w:value="２６"/>
                  <w:listItem w:displayText="２７" w:value="２７"/>
                  <w:listItem w:displayText="２８" w:value="２８"/>
                  <w:listItem w:displayText="２９" w:value="２９"/>
                  <w:listItem w:displayText="３０" w:value="３０"/>
                  <w:listItem w:displayText="３１" w:value="３１"/>
                </w:dropDownList>
              </w:sdtPr>
              <w:sdtEndPr/>
              <w:sdtContent>
                <w:r w:rsidR="00E23165">
                  <w:rPr>
                    <w:rFonts w:ascii="ＭＳ 明朝" w:eastAsia="ＭＳ 明朝" w:hAnsi="ＭＳ 明朝"/>
                    <w:sz w:val="24"/>
                    <w:szCs w:val="24"/>
                  </w:rPr>
                  <w:t xml:space="preserve"> </w:t>
                </w:r>
                <w:r w:rsidR="00E23165">
                  <w:rPr>
                    <w:rStyle w:val="a6"/>
                    <w:rFonts w:hint="eastAsia"/>
                  </w:rPr>
                  <w:t xml:space="preserve">日を選択 </w:t>
                </w:r>
              </w:sdtContent>
            </w:sdt>
            <w:r w:rsidR="00E23165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E23165" w:rsidRPr="00002E85" w14:paraId="1CF06D15" w14:textId="77777777" w:rsidTr="00135358">
        <w:trPr>
          <w:trHeight w:val="680"/>
        </w:trPr>
        <w:tc>
          <w:tcPr>
            <w:tcW w:w="2405" w:type="dxa"/>
          </w:tcPr>
          <w:p w14:paraId="4EB93596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2973" w:type="dxa"/>
          </w:tcPr>
          <w:p w14:paraId="3249A837" w14:textId="77777777" w:rsidR="00E23165" w:rsidRPr="005E170D" w:rsidRDefault="00E23165" w:rsidP="00135358">
            <w:pPr>
              <w:rPr>
                <w:rFonts w:ascii="ＭＳ 明朝" w:eastAsia="ＭＳ 明朝" w:hAnsi="ＭＳ 明朝"/>
                <w:sz w:val="22"/>
              </w:rPr>
            </w:pPr>
            <w:r w:rsidRPr="005E170D"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  <w:p w14:paraId="4EC70EF6" w14:textId="77777777" w:rsidR="00E23165" w:rsidRPr="00CF0090" w:rsidRDefault="00E23165" w:rsidP="001353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116" w:type="dxa"/>
          </w:tcPr>
          <w:p w14:paraId="4595CA0F" w14:textId="77777777" w:rsidR="00E23165" w:rsidRPr="005E170D" w:rsidRDefault="00E23165" w:rsidP="00135358">
            <w:pPr>
              <w:rPr>
                <w:rFonts w:ascii="ＭＳ 明朝" w:eastAsia="ＭＳ 明朝" w:hAnsi="ＭＳ 明朝"/>
                <w:sz w:val="22"/>
              </w:rPr>
            </w:pPr>
            <w:r w:rsidRPr="005E170D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14:paraId="1E75815C" w14:textId="77777777" w:rsidR="00E23165" w:rsidRPr="00CF0090" w:rsidRDefault="00E23165" w:rsidP="00135358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4E957D1E" w14:textId="77777777" w:rsidR="00E2316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57EDD478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上記項目を全て記入の上、下記の</w:t>
      </w:r>
      <w:r w:rsidRPr="00002E85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を添付して下さい。</w:t>
      </w:r>
    </w:p>
    <w:p w14:paraId="59FCE100" w14:textId="77777777" w:rsidR="00E23165" w:rsidRDefault="00E23165" w:rsidP="00E23165">
      <w:pPr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>使用対象物件に関する見本（例：レイアウト、スケッチ、写真等）</w:t>
      </w:r>
    </w:p>
    <w:p w14:paraId="55509BEF" w14:textId="77777777" w:rsidR="00E23165" w:rsidRDefault="00E23165">
      <w:pPr>
        <w:widowControl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</w:p>
    <w:p w14:paraId="107AFEFD" w14:textId="77777777" w:rsidR="00E23165" w:rsidRPr="00C8704B" w:rsidRDefault="00E23165" w:rsidP="00E23165">
      <w:pPr>
        <w:jc w:val="left"/>
        <w:rPr>
          <w:rFonts w:ascii="ＭＳ 明朝" w:eastAsia="ＭＳ 明朝" w:hAnsi="ＭＳ 明朝"/>
          <w:color w:val="FF0000"/>
          <w:sz w:val="24"/>
          <w:szCs w:val="24"/>
        </w:rPr>
      </w:pPr>
      <w:r w:rsidRPr="00C8704B">
        <w:rPr>
          <w:rFonts w:ascii="ＭＳ 明朝" w:eastAsia="ＭＳ 明朝" w:hAnsi="ＭＳ 明朝" w:hint="eastAsia"/>
          <w:color w:val="FF0000"/>
          <w:sz w:val="24"/>
          <w:szCs w:val="24"/>
        </w:rPr>
        <w:lastRenderedPageBreak/>
        <w:t>（※記入例）</w:t>
      </w:r>
    </w:p>
    <w:p w14:paraId="5994D73F" w14:textId="77777777" w:rsidR="00E23165" w:rsidRDefault="00E23165" w:rsidP="00E23165">
      <w:pPr>
        <w:jc w:val="left"/>
        <w:rPr>
          <w:rFonts w:ascii="ＭＳ 明朝" w:eastAsia="ＭＳ 明朝" w:hAnsi="ＭＳ 明朝"/>
          <w:sz w:val="22"/>
        </w:rPr>
      </w:pPr>
    </w:p>
    <w:p w14:paraId="3E127397" w14:textId="77777777" w:rsidR="00E23165" w:rsidRPr="000D7FA5" w:rsidRDefault="00E23165" w:rsidP="00E23165">
      <w:pPr>
        <w:jc w:val="left"/>
        <w:rPr>
          <w:rFonts w:ascii="ＭＳ 明朝" w:eastAsia="ＭＳ 明朝" w:hAnsi="ＭＳ 明朝"/>
          <w:sz w:val="22"/>
        </w:rPr>
      </w:pPr>
      <w:r w:rsidRPr="000D7FA5">
        <w:rPr>
          <w:rFonts w:ascii="ＭＳ 明朝" w:eastAsia="ＭＳ 明朝" w:hAnsi="ＭＳ 明朝" w:hint="eastAsia"/>
          <w:sz w:val="22"/>
        </w:rPr>
        <w:t>様式第１号（第５条関係）</w:t>
      </w:r>
    </w:p>
    <w:p w14:paraId="64E92A51" w14:textId="3D53C933" w:rsidR="00E23165" w:rsidRPr="00002E85" w:rsidRDefault="00064FC4" w:rsidP="00E23165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令和</w:t>
      </w:r>
      <w:r>
        <w:rPr>
          <w:rFonts w:ascii="ＭＳ 明朝" w:eastAsia="ＭＳ 明朝" w:hAnsi="ＭＳ 明朝" w:hint="eastAsia"/>
          <w:color w:val="FF0000"/>
          <w:sz w:val="24"/>
          <w:szCs w:val="24"/>
        </w:rPr>
        <w:t>２</w:t>
      </w:r>
      <w:r w:rsidR="00E23165">
        <w:rPr>
          <w:rFonts w:ascii="ＭＳ 明朝" w:eastAsia="ＭＳ 明朝" w:hAnsi="ＭＳ 明朝" w:hint="eastAsia"/>
          <w:sz w:val="24"/>
          <w:szCs w:val="24"/>
        </w:rPr>
        <w:t>年</w:t>
      </w:r>
      <w:r w:rsidR="00E23165" w:rsidRPr="00FC5DA0">
        <w:rPr>
          <w:rFonts w:ascii="ＭＳ 明朝" w:eastAsia="ＭＳ 明朝" w:hAnsi="ＭＳ 明朝" w:hint="eastAsia"/>
          <w:color w:val="FF0000"/>
          <w:sz w:val="24"/>
          <w:szCs w:val="24"/>
        </w:rPr>
        <w:t>４</w:t>
      </w:r>
      <w:r w:rsidR="00E23165" w:rsidRPr="00002E85">
        <w:rPr>
          <w:rFonts w:ascii="ＭＳ 明朝" w:eastAsia="ＭＳ 明朝" w:hAnsi="ＭＳ 明朝" w:hint="eastAsia"/>
          <w:sz w:val="24"/>
          <w:szCs w:val="24"/>
        </w:rPr>
        <w:t>月</w:t>
      </w:r>
      <w:r w:rsidR="00E23165" w:rsidRPr="00FC5DA0">
        <w:rPr>
          <w:rFonts w:ascii="ＭＳ 明朝" w:eastAsia="ＭＳ 明朝" w:hAnsi="ＭＳ 明朝" w:hint="eastAsia"/>
          <w:color w:val="FF0000"/>
          <w:sz w:val="24"/>
          <w:szCs w:val="24"/>
        </w:rPr>
        <w:t>１</w:t>
      </w:r>
      <w:r w:rsidR="00E23165">
        <w:rPr>
          <w:rFonts w:ascii="ＭＳ 明朝" w:eastAsia="ＭＳ 明朝" w:hAnsi="ＭＳ 明朝" w:hint="eastAsia"/>
          <w:sz w:val="24"/>
          <w:szCs w:val="24"/>
        </w:rPr>
        <w:t>日</w:t>
      </w:r>
    </w:p>
    <w:p w14:paraId="600943AF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5E767DBE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理事長　宮本正一郎　宛</w:t>
      </w:r>
    </w:p>
    <w:p w14:paraId="02C2D4D1" w14:textId="77777777" w:rsidR="00E23165" w:rsidRPr="009F423A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F423A">
        <w:rPr>
          <w:rFonts w:ascii="ＭＳ 明朝" w:eastAsia="ＭＳ 明朝" w:hAnsi="ＭＳ 明朝" w:hint="eastAsia"/>
          <w:sz w:val="24"/>
          <w:szCs w:val="24"/>
        </w:rPr>
        <w:t xml:space="preserve">申請者　住所　　　　　　　　　　　　</w:t>
      </w:r>
    </w:p>
    <w:p w14:paraId="076B13E5" w14:textId="7451EB9F" w:rsidR="00E23165" w:rsidRPr="009F423A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F423A">
        <w:rPr>
          <w:rFonts w:ascii="ＭＳ 明朝" w:eastAsia="ＭＳ 明朝" w:hAnsi="ＭＳ 明朝" w:hint="eastAsia"/>
          <w:sz w:val="24"/>
          <w:szCs w:val="24"/>
          <w:u w:val="single"/>
        </w:rPr>
        <w:t>（所在地）</w:t>
      </w:r>
      <w:r w:rsidRPr="009F423A">
        <w:rPr>
          <w:rStyle w:val="a6"/>
          <w:rFonts w:ascii="ＭＳ 明朝" w:eastAsia="ＭＳ 明朝" w:hAnsi="ＭＳ 明朝" w:hint="eastAsia"/>
          <w:color w:val="FF0000"/>
          <w:sz w:val="24"/>
          <w:szCs w:val="24"/>
          <w:u w:val="single"/>
        </w:rPr>
        <w:t>愛媛県松山市××町×番×号</w:t>
      </w:r>
    </w:p>
    <w:p w14:paraId="31E6F3FD" w14:textId="77777777" w:rsidR="00E23165" w:rsidRPr="009F423A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</w:rPr>
      </w:pPr>
      <w:r w:rsidRPr="009F423A">
        <w:rPr>
          <w:rFonts w:ascii="ＭＳ 明朝" w:eastAsia="ＭＳ 明朝" w:hAnsi="ＭＳ 明朝" w:hint="eastAsia"/>
          <w:sz w:val="24"/>
          <w:szCs w:val="24"/>
        </w:rPr>
        <w:t xml:space="preserve">氏名　　　　　　　　　　　　</w:t>
      </w:r>
    </w:p>
    <w:p w14:paraId="042AF96F" w14:textId="77777777" w:rsidR="00E23165" w:rsidRPr="009F423A" w:rsidRDefault="00E23165" w:rsidP="00E23165">
      <w:pPr>
        <w:wordWrap w:val="0"/>
        <w:jc w:val="right"/>
        <w:rPr>
          <w:rFonts w:ascii="ＭＳ 明朝" w:eastAsia="ＭＳ 明朝" w:hAnsi="ＭＳ 明朝"/>
          <w:sz w:val="24"/>
          <w:szCs w:val="24"/>
          <w:u w:val="single"/>
        </w:rPr>
      </w:pPr>
      <w:r w:rsidRPr="009F423A">
        <w:rPr>
          <w:rFonts w:ascii="ＭＳ 明朝" w:eastAsia="ＭＳ 明朝" w:hAnsi="ＭＳ 明朝" w:hint="eastAsia"/>
          <w:sz w:val="24"/>
          <w:szCs w:val="24"/>
          <w:u w:val="single"/>
        </w:rPr>
        <w:t>（氏名、</w:t>
      </w:r>
      <w:r w:rsidRPr="009F423A">
        <w:rPr>
          <w:rFonts w:ascii="ＭＳ 明朝" w:eastAsia="ＭＳ 明朝" w:hAnsi="ＭＳ 明朝"/>
          <w:sz w:val="24"/>
          <w:szCs w:val="24"/>
          <w:u w:val="single"/>
        </w:rPr>
        <w:t>法人にあっては名称及び代表者の氏名</w:t>
      </w:r>
      <w:r w:rsidRPr="009F423A">
        <w:rPr>
          <w:rFonts w:ascii="ＭＳ 明朝" w:eastAsia="ＭＳ 明朝" w:hAnsi="ＭＳ 明朝" w:hint="eastAsia"/>
          <w:sz w:val="24"/>
          <w:szCs w:val="24"/>
          <w:u w:val="single"/>
        </w:rPr>
        <w:t>）</w:t>
      </w:r>
      <w:sdt>
        <w:sdtPr>
          <w:rPr>
            <w:rFonts w:ascii="ＭＳ 明朝" w:eastAsia="ＭＳ 明朝" w:hAnsi="ＭＳ 明朝" w:hint="eastAsia"/>
            <w:color w:val="FF0000"/>
            <w:sz w:val="24"/>
            <w:szCs w:val="24"/>
            <w:u w:val="single"/>
          </w:rPr>
          <w:id w:val="-1820177591"/>
          <w:placeholder>
            <w:docPart w:val="C08A284A5A04440A92A255BB2E6C6A2B"/>
          </w:placeholder>
        </w:sdtPr>
        <w:sdtEndPr/>
        <w:sdtContent>
          <w:r w:rsidRPr="009F423A">
            <w:rPr>
              <w:rFonts w:ascii="ＭＳ 明朝" w:eastAsia="ＭＳ 明朝" w:hAnsi="ＭＳ 明朝" w:hint="eastAsia"/>
              <w:color w:val="FF0000"/>
              <w:sz w:val="24"/>
              <w:szCs w:val="24"/>
              <w:u w:val="single"/>
            </w:rPr>
            <w:t>㈱</w:t>
          </w:r>
        </w:sdtContent>
      </w:sdt>
      <w:r w:rsidRPr="009F423A">
        <w:rPr>
          <w:rFonts w:ascii="ＭＳ 明朝" w:eastAsia="ＭＳ 明朝" w:hAnsi="ＭＳ 明朝" w:hint="eastAsia"/>
          <w:color w:val="FF0000"/>
          <w:sz w:val="24"/>
          <w:szCs w:val="24"/>
          <w:u w:val="single"/>
        </w:rPr>
        <w:t>××××　代表者××××</w:t>
      </w:r>
    </w:p>
    <w:p w14:paraId="7FAFDB51" w14:textId="77777777" w:rsidR="00E23165" w:rsidRPr="009F423A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187DBFA2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2B2D55D6" w14:textId="77777777" w:rsidR="00E23165" w:rsidRPr="00002E85" w:rsidRDefault="00E23165" w:rsidP="00E23165">
      <w:pPr>
        <w:jc w:val="center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松山市管工事業協同組合マスコットキャラクター</w:t>
      </w:r>
    </w:p>
    <w:p w14:paraId="0542BE20" w14:textId="77777777" w:rsidR="00E23165" w:rsidRPr="00002E85" w:rsidRDefault="00E23165" w:rsidP="00E23165">
      <w:pPr>
        <w:jc w:val="center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「わかみずくん」デザイン使用申請書</w:t>
      </w:r>
    </w:p>
    <w:p w14:paraId="6C847AC2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316659F7" w14:textId="77777777" w:rsidR="00E23165" w:rsidRPr="00002E85" w:rsidRDefault="00E23165" w:rsidP="00E2316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下記のとおり、キャラクターのデザインを使用したいので申請します。</w:t>
      </w:r>
    </w:p>
    <w:p w14:paraId="3E962B60" w14:textId="77777777" w:rsidR="00E23165" w:rsidRPr="00002E85" w:rsidRDefault="00E23165" w:rsidP="00E23165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なお、松山市管工事業協同組合マスコットキャラクター使用取扱要綱</w:t>
      </w:r>
      <w:r>
        <w:rPr>
          <w:rFonts w:ascii="ＭＳ 明朝" w:eastAsia="ＭＳ 明朝" w:hAnsi="ＭＳ 明朝" w:hint="eastAsia"/>
          <w:sz w:val="24"/>
          <w:szCs w:val="24"/>
        </w:rPr>
        <w:t>第６条第１項第１号から同項第７号</w:t>
      </w:r>
      <w:r w:rsidRPr="00002E85">
        <w:rPr>
          <w:rFonts w:ascii="ＭＳ 明朝" w:eastAsia="ＭＳ 明朝" w:hAnsi="ＭＳ 明朝" w:hint="eastAsia"/>
          <w:sz w:val="24"/>
          <w:szCs w:val="24"/>
        </w:rPr>
        <w:t>に該当すると認められた場合には、直ちに使用を中止することを誓約します。</w:t>
      </w:r>
      <w:r>
        <w:rPr>
          <w:rFonts w:ascii="ＭＳ 明朝" w:eastAsia="ＭＳ 明朝" w:hAnsi="ＭＳ 明朝" w:hint="eastAsia"/>
          <w:sz w:val="24"/>
          <w:szCs w:val="24"/>
        </w:rPr>
        <w:t>また第９条</w:t>
      </w:r>
      <w:r w:rsidRPr="00002E85">
        <w:rPr>
          <w:rFonts w:ascii="ＭＳ 明朝" w:eastAsia="ＭＳ 明朝" w:hAnsi="ＭＳ 明朝" w:hint="eastAsia"/>
          <w:sz w:val="24"/>
          <w:szCs w:val="24"/>
        </w:rPr>
        <w:t>の規定についても、遵守することを誓約します。</w:t>
      </w:r>
    </w:p>
    <w:p w14:paraId="220AE921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179E5601" w14:textId="77777777" w:rsidR="00E23165" w:rsidRDefault="00E23165" w:rsidP="00E23165">
      <w:pPr>
        <w:pStyle w:val="a3"/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973"/>
        <w:gridCol w:w="3116"/>
      </w:tblGrid>
      <w:tr w:rsidR="00E23165" w14:paraId="666EE726" w14:textId="77777777" w:rsidTr="00135358">
        <w:trPr>
          <w:trHeight w:val="680"/>
        </w:trPr>
        <w:tc>
          <w:tcPr>
            <w:tcW w:w="2405" w:type="dxa"/>
          </w:tcPr>
          <w:p w14:paraId="305634FD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対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象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物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 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件</w:t>
            </w:r>
          </w:p>
        </w:tc>
        <w:tc>
          <w:tcPr>
            <w:tcW w:w="6089" w:type="dxa"/>
            <w:gridSpan w:val="2"/>
          </w:tcPr>
          <w:p w14:paraId="763B9277" w14:textId="77777777" w:rsidR="00E23165" w:rsidRPr="00C8704B" w:rsidRDefault="00E23165" w:rsidP="00135358">
            <w:pPr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8704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広告用のチラシ、文房具、Ｔシャツ</w:t>
            </w:r>
          </w:p>
        </w:tc>
      </w:tr>
      <w:tr w:rsidR="00E23165" w14:paraId="01A46970" w14:textId="77777777" w:rsidTr="00135358">
        <w:trPr>
          <w:trHeight w:val="680"/>
        </w:trPr>
        <w:tc>
          <w:tcPr>
            <w:tcW w:w="2405" w:type="dxa"/>
          </w:tcPr>
          <w:p w14:paraId="47A689D3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的</w:t>
            </w:r>
          </w:p>
        </w:tc>
        <w:tc>
          <w:tcPr>
            <w:tcW w:w="6089" w:type="dxa"/>
            <w:gridSpan w:val="2"/>
          </w:tcPr>
          <w:p w14:paraId="5B024881" w14:textId="77777777" w:rsidR="00E23165" w:rsidRPr="00C8704B" w:rsidRDefault="00E23165" w:rsidP="00135358">
            <w:pPr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8704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管工事業界のイメージアップを図るため</w:t>
            </w:r>
          </w:p>
        </w:tc>
      </w:tr>
      <w:tr w:rsidR="00E23165" w14:paraId="6101EB4F" w14:textId="77777777" w:rsidTr="00135358">
        <w:trPr>
          <w:trHeight w:val="680"/>
        </w:trPr>
        <w:tc>
          <w:tcPr>
            <w:tcW w:w="2405" w:type="dxa"/>
          </w:tcPr>
          <w:p w14:paraId="1B6DA8BC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方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法</w:t>
            </w:r>
          </w:p>
        </w:tc>
        <w:tc>
          <w:tcPr>
            <w:tcW w:w="6089" w:type="dxa"/>
            <w:gridSpan w:val="2"/>
          </w:tcPr>
          <w:p w14:paraId="58EEECDE" w14:textId="77777777" w:rsidR="00E23165" w:rsidRPr="00C8704B" w:rsidRDefault="00E23165" w:rsidP="00135358">
            <w:pPr>
              <w:spacing w:line="480" w:lineRule="auto"/>
              <w:jc w:val="left"/>
              <w:rPr>
                <w:rFonts w:ascii="ＭＳ 明朝" w:eastAsia="ＭＳ 明朝" w:hAnsi="ＭＳ 明朝"/>
                <w:color w:val="FF0000"/>
                <w:sz w:val="24"/>
                <w:szCs w:val="24"/>
              </w:rPr>
            </w:pPr>
            <w:r w:rsidRPr="00C8704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イベントで配布するため</w:t>
            </w:r>
          </w:p>
        </w:tc>
      </w:tr>
      <w:tr w:rsidR="00E23165" w14:paraId="6646AFFC" w14:textId="77777777" w:rsidTr="00135358">
        <w:trPr>
          <w:trHeight w:val="680"/>
        </w:trPr>
        <w:tc>
          <w:tcPr>
            <w:tcW w:w="2405" w:type="dxa"/>
          </w:tcPr>
          <w:p w14:paraId="21AD1203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使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用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期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CF0090">
              <w:rPr>
                <w:rFonts w:ascii="ＭＳ 明朝" w:eastAsia="ＭＳ 明朝" w:hAnsi="ＭＳ 明朝" w:hint="eastAsia"/>
                <w:sz w:val="24"/>
                <w:szCs w:val="24"/>
              </w:rPr>
              <w:t>間</w:t>
            </w:r>
          </w:p>
        </w:tc>
        <w:tc>
          <w:tcPr>
            <w:tcW w:w="6089" w:type="dxa"/>
            <w:gridSpan w:val="2"/>
          </w:tcPr>
          <w:p w14:paraId="0798CE8A" w14:textId="51AB9D90" w:rsidR="00E23165" w:rsidRPr="00555CDE" w:rsidRDefault="00064FC4" w:rsidP="00135358">
            <w:pPr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4FC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="00E23165" w:rsidRPr="00064FC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="00E23165" w:rsidRPr="00555CDE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４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 w:rsidRPr="00064FC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１０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日から</w:t>
            </w:r>
          </w:p>
          <w:p w14:paraId="0C38489F" w14:textId="3F59DDD6" w:rsidR="00E23165" w:rsidRPr="00555CDE" w:rsidRDefault="00064FC4" w:rsidP="00135358">
            <w:pPr>
              <w:wordWrap w:val="0"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 w:rsidRPr="00064FC4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 w:rsidRPr="00064FC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  <w:r w:rsidRPr="00064FC4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４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２０</w:t>
            </w:r>
            <w:r w:rsidR="00E23165" w:rsidRPr="00555CDE">
              <w:rPr>
                <w:rFonts w:ascii="ＭＳ 明朝" w:eastAsia="ＭＳ 明朝" w:hAnsi="ＭＳ 明朝" w:hint="eastAsia"/>
                <w:sz w:val="24"/>
                <w:szCs w:val="24"/>
              </w:rPr>
              <w:t>日まで</w:t>
            </w:r>
          </w:p>
        </w:tc>
      </w:tr>
      <w:tr w:rsidR="00E23165" w:rsidRPr="00002E85" w14:paraId="0C9F169F" w14:textId="77777777" w:rsidTr="00135358">
        <w:trPr>
          <w:trHeight w:val="680"/>
        </w:trPr>
        <w:tc>
          <w:tcPr>
            <w:tcW w:w="2405" w:type="dxa"/>
          </w:tcPr>
          <w:p w14:paraId="40DA478A" w14:textId="77777777" w:rsidR="00E23165" w:rsidRPr="00CF0090" w:rsidRDefault="00E23165" w:rsidP="00135358">
            <w:pPr>
              <w:spacing w:line="48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　絡　先</w:t>
            </w:r>
          </w:p>
        </w:tc>
        <w:tc>
          <w:tcPr>
            <w:tcW w:w="2973" w:type="dxa"/>
          </w:tcPr>
          <w:p w14:paraId="10F74FAE" w14:textId="77777777" w:rsidR="00E23165" w:rsidRPr="005E170D" w:rsidRDefault="00E23165" w:rsidP="00135358">
            <w:pPr>
              <w:rPr>
                <w:rFonts w:ascii="ＭＳ 明朝" w:eastAsia="ＭＳ 明朝" w:hAnsi="ＭＳ 明朝"/>
                <w:sz w:val="22"/>
              </w:rPr>
            </w:pPr>
            <w:r w:rsidRPr="005E170D">
              <w:rPr>
                <w:rFonts w:ascii="ＭＳ 明朝" w:eastAsia="ＭＳ 明朝" w:hAnsi="ＭＳ 明朝" w:hint="eastAsia"/>
                <w:sz w:val="22"/>
              </w:rPr>
              <w:t>（担当者）</w:t>
            </w:r>
          </w:p>
          <w:p w14:paraId="7AB871D1" w14:textId="77777777" w:rsidR="00E23165" w:rsidRPr="00CF0090" w:rsidRDefault="00E23165" w:rsidP="001353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8704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松山　太郎</w:t>
            </w:r>
          </w:p>
        </w:tc>
        <w:tc>
          <w:tcPr>
            <w:tcW w:w="3116" w:type="dxa"/>
          </w:tcPr>
          <w:p w14:paraId="10F35431" w14:textId="77777777" w:rsidR="00E23165" w:rsidRPr="005E170D" w:rsidRDefault="00E23165" w:rsidP="00135358">
            <w:pPr>
              <w:rPr>
                <w:rFonts w:ascii="ＭＳ 明朝" w:eastAsia="ＭＳ 明朝" w:hAnsi="ＭＳ 明朝"/>
                <w:sz w:val="22"/>
              </w:rPr>
            </w:pPr>
            <w:r w:rsidRPr="005E170D">
              <w:rPr>
                <w:rFonts w:ascii="ＭＳ 明朝" w:eastAsia="ＭＳ 明朝" w:hAnsi="ＭＳ 明朝" w:hint="eastAsia"/>
                <w:sz w:val="22"/>
              </w:rPr>
              <w:t>（電話番号）</w:t>
            </w:r>
          </w:p>
          <w:p w14:paraId="61F1999D" w14:textId="5E9D5A2D" w:rsidR="00E23165" w:rsidRPr="00CF0090" w:rsidRDefault="00064FC4" w:rsidP="00135358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０８９</w:t>
            </w:r>
            <w:r w:rsidR="00E23165" w:rsidRPr="00C8704B">
              <w:rPr>
                <w:rFonts w:ascii="ＭＳ 明朝" w:eastAsia="ＭＳ 明朝" w:hAnsi="ＭＳ 明朝" w:hint="eastAsia"/>
                <w:color w:val="FF0000"/>
                <w:sz w:val="24"/>
                <w:szCs w:val="24"/>
              </w:rPr>
              <w:t>‐×××‐××××</w:t>
            </w:r>
          </w:p>
        </w:tc>
      </w:tr>
    </w:tbl>
    <w:p w14:paraId="4E338B88" w14:textId="77777777" w:rsidR="00E23165" w:rsidRDefault="00E23165" w:rsidP="00E23165">
      <w:pPr>
        <w:rPr>
          <w:rFonts w:ascii="ＭＳ 明朝" w:eastAsia="ＭＳ 明朝" w:hAnsi="ＭＳ 明朝"/>
          <w:sz w:val="24"/>
          <w:szCs w:val="24"/>
        </w:rPr>
      </w:pPr>
    </w:p>
    <w:p w14:paraId="2A7CBBF8" w14:textId="77777777" w:rsidR="00E23165" w:rsidRPr="00002E85" w:rsidRDefault="00E23165" w:rsidP="00E23165">
      <w:pPr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※</w:t>
      </w:r>
      <w:r>
        <w:rPr>
          <w:rFonts w:ascii="ＭＳ 明朝" w:eastAsia="ＭＳ 明朝" w:hAnsi="ＭＳ 明朝" w:hint="eastAsia"/>
          <w:sz w:val="24"/>
          <w:szCs w:val="24"/>
        </w:rPr>
        <w:t>上記項目を全て記入の上、下記の</w:t>
      </w:r>
      <w:r w:rsidRPr="00002E85">
        <w:rPr>
          <w:rFonts w:ascii="ＭＳ 明朝" w:eastAsia="ＭＳ 明朝" w:hAnsi="ＭＳ 明朝" w:hint="eastAsia"/>
          <w:sz w:val="24"/>
          <w:szCs w:val="24"/>
        </w:rPr>
        <w:t>添付書類</w:t>
      </w:r>
      <w:r>
        <w:rPr>
          <w:rFonts w:ascii="ＭＳ 明朝" w:eastAsia="ＭＳ 明朝" w:hAnsi="ＭＳ 明朝" w:hint="eastAsia"/>
          <w:sz w:val="24"/>
          <w:szCs w:val="24"/>
        </w:rPr>
        <w:t>を添付して下さい。</w:t>
      </w:r>
    </w:p>
    <w:p w14:paraId="0E43F196" w14:textId="77777777" w:rsidR="00454232" w:rsidRPr="00E23165" w:rsidRDefault="00E23165" w:rsidP="00E23165">
      <w:pPr>
        <w:rPr>
          <w:rFonts w:ascii="ＭＳ 明朝" w:eastAsia="ＭＳ 明朝" w:hAnsi="ＭＳ 明朝"/>
          <w:sz w:val="24"/>
          <w:szCs w:val="24"/>
        </w:rPr>
      </w:pPr>
      <w:r w:rsidRPr="00002E85">
        <w:rPr>
          <w:rFonts w:ascii="ＭＳ 明朝" w:eastAsia="ＭＳ 明朝" w:hAnsi="ＭＳ 明朝" w:hint="eastAsia"/>
          <w:sz w:val="24"/>
          <w:szCs w:val="24"/>
        </w:rPr>
        <w:t>①</w:t>
      </w:r>
      <w:r>
        <w:rPr>
          <w:rFonts w:ascii="ＭＳ 明朝" w:eastAsia="ＭＳ 明朝" w:hAnsi="ＭＳ 明朝" w:hint="eastAsia"/>
          <w:sz w:val="24"/>
          <w:szCs w:val="24"/>
        </w:rPr>
        <w:t>使用対象物件に関する見本（例：レイアウト、スケッチ、写真等）</w:t>
      </w:r>
    </w:p>
    <w:sectPr w:rsidR="00454232" w:rsidRPr="00E2316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165"/>
    <w:rsid w:val="00064FC4"/>
    <w:rsid w:val="00454232"/>
    <w:rsid w:val="008B18AD"/>
    <w:rsid w:val="00B900F4"/>
    <w:rsid w:val="00E2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DE64B7E"/>
  <w15:chartTrackingRefBased/>
  <w15:docId w15:val="{F7B39AC4-9C28-4A04-B2C1-9D049EB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3165"/>
    <w:pPr>
      <w:jc w:val="center"/>
    </w:pPr>
  </w:style>
  <w:style w:type="character" w:customStyle="1" w:styleId="a4">
    <w:name w:val="記 (文字)"/>
    <w:basedOn w:val="a0"/>
    <w:link w:val="a3"/>
    <w:uiPriority w:val="99"/>
    <w:rsid w:val="00E23165"/>
  </w:style>
  <w:style w:type="table" w:styleId="a5">
    <w:name w:val="Table Grid"/>
    <w:basedOn w:val="a1"/>
    <w:uiPriority w:val="39"/>
    <w:rsid w:val="00E23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23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AE89242BBC4D44B7E6643FA1EF44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61296-6507-4F9E-A440-DB0CA44D8DC9}"/>
      </w:docPartPr>
      <w:docPartBody>
        <w:p w:rsidR="00C545CC" w:rsidRDefault="00C545CC" w:rsidP="00C545CC">
          <w:pPr>
            <w:pStyle w:val="BDAE89242BBC4D44B7E6643FA1EF44FA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年を選択 </w:t>
          </w:r>
        </w:p>
      </w:docPartBody>
    </w:docPart>
    <w:docPart>
      <w:docPartPr>
        <w:name w:val="714C667488844D4899407A16608C4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10D8D95-89D3-4504-B276-E470E555A69A}"/>
      </w:docPartPr>
      <w:docPartBody>
        <w:p w:rsidR="00C545CC" w:rsidRDefault="00C545CC" w:rsidP="00C545CC">
          <w:pPr>
            <w:pStyle w:val="714C667488844D4899407A16608C4DDE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>月を</w:t>
          </w: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0CD9B5AD94BD4C41B7C6F3B2CB52D2F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F04440-9998-4FCC-A5EE-C3E77665BBCE}"/>
      </w:docPartPr>
      <w:docPartBody>
        <w:p w:rsidR="00C545CC" w:rsidRDefault="00C545CC" w:rsidP="00C545CC">
          <w:pPr>
            <w:pStyle w:val="0CD9B5AD94BD4C41B7C6F3B2CB52D2F3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日を選択 </w:t>
          </w:r>
        </w:p>
      </w:docPartBody>
    </w:docPart>
    <w:docPart>
      <w:docPartPr>
        <w:name w:val="A862419C3BE94CD88557A98F3BD3BEA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D3032A-EAF5-4963-82B1-DBE81FACD22E}"/>
      </w:docPartPr>
      <w:docPartBody>
        <w:p w:rsidR="00C545CC" w:rsidRDefault="00861E31" w:rsidP="00861E31">
          <w:pPr>
            <w:pStyle w:val="A862419C3BE94CD88557A98F3BD3BEA9"/>
          </w:pPr>
          <w:r w:rsidRPr="00633F7E">
            <w:rPr>
              <w:rStyle w:val="a3"/>
              <w:u w:val="single"/>
            </w:rPr>
            <w:t>ここをクリックしてテキストを入力してください。</w:t>
          </w:r>
        </w:p>
      </w:docPartBody>
    </w:docPart>
    <w:docPart>
      <w:docPartPr>
        <w:name w:val="DE467DBDD6394F6C891FC3D1C23BB9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A722A5-336D-442A-BADB-BA9F6E5030C3}"/>
      </w:docPartPr>
      <w:docPartBody>
        <w:p w:rsidR="00C545CC" w:rsidRDefault="00861E31" w:rsidP="00861E31">
          <w:pPr>
            <w:pStyle w:val="DE467DBDD6394F6C891FC3D1C23BB9CA"/>
          </w:pPr>
          <w:r w:rsidRPr="00633F7E">
            <w:rPr>
              <w:rStyle w:val="a3"/>
              <w:u w:val="single"/>
            </w:rPr>
            <w:t>ここをクリックしてテキストを入力してください。</w:t>
          </w:r>
        </w:p>
      </w:docPartBody>
    </w:docPart>
    <w:docPart>
      <w:docPartPr>
        <w:name w:val="78285BA6B9904D00B56965BCD71B888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6662CC-44CB-4C7E-9999-83535F5E5FBB}"/>
      </w:docPartPr>
      <w:docPartBody>
        <w:p w:rsidR="00C545CC" w:rsidRDefault="00C545CC" w:rsidP="00C545CC">
          <w:pPr>
            <w:pStyle w:val="78285BA6B9904D00B56965BCD71B8880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年を選択 </w:t>
          </w:r>
        </w:p>
      </w:docPartBody>
    </w:docPart>
    <w:docPart>
      <w:docPartPr>
        <w:name w:val="7B3C5B4449A94E3D900D0CE1E2F316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BF87DE-3350-49FD-B9CD-5E6C41873A0D}"/>
      </w:docPartPr>
      <w:docPartBody>
        <w:p w:rsidR="00C545CC" w:rsidRDefault="00C545CC" w:rsidP="00C545CC">
          <w:pPr>
            <w:pStyle w:val="7B3C5B4449A94E3D900D0CE1E2F31696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>月を</w:t>
          </w: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6954C415961C4EFDBF07861ECF0EB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55E786-441C-4AB8-B968-7870AC597485}"/>
      </w:docPartPr>
      <w:docPartBody>
        <w:p w:rsidR="00C545CC" w:rsidRDefault="00C545CC" w:rsidP="00C545CC">
          <w:pPr>
            <w:pStyle w:val="6954C415961C4EFDBF07861ECF0EB6F2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日を選択 </w:t>
          </w:r>
        </w:p>
      </w:docPartBody>
    </w:docPart>
    <w:docPart>
      <w:docPartPr>
        <w:name w:val="D6EDF3BDB0074CAE9EDE8ADDB83EB1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ABFB7D7-9DFD-4991-9EB6-97094FE7887C}"/>
      </w:docPartPr>
      <w:docPartBody>
        <w:p w:rsidR="00C545CC" w:rsidRDefault="00C545CC" w:rsidP="00C545CC">
          <w:pPr>
            <w:pStyle w:val="D6EDF3BDB0074CAE9EDE8ADDB83EB15B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年を選択 </w:t>
          </w:r>
        </w:p>
      </w:docPartBody>
    </w:docPart>
    <w:docPart>
      <w:docPartPr>
        <w:name w:val="D75D9470E1174A0385CC1DFBF008180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C60547-A967-481F-B83A-BA765997D360}"/>
      </w:docPartPr>
      <w:docPartBody>
        <w:p w:rsidR="00C545CC" w:rsidRDefault="00C545CC" w:rsidP="00C545CC">
          <w:pPr>
            <w:pStyle w:val="D75D9470E1174A0385CC1DFBF0081805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>月を</w:t>
          </w:r>
          <w:r>
            <w:rPr>
              <w:rStyle w:val="a3"/>
            </w:rPr>
            <w:t>選択</w:t>
          </w:r>
          <w:r>
            <w:rPr>
              <w:rStyle w:val="a3"/>
              <w:rFonts w:hint="eastAsia"/>
            </w:rPr>
            <w:t xml:space="preserve"> </w:t>
          </w:r>
        </w:p>
      </w:docPartBody>
    </w:docPart>
    <w:docPart>
      <w:docPartPr>
        <w:name w:val="24032D611ED448ACB03AEB0703438C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179E3-1267-40EB-AEF8-65E3BC6779EF}"/>
      </w:docPartPr>
      <w:docPartBody>
        <w:p w:rsidR="00C545CC" w:rsidRDefault="00C545CC" w:rsidP="00C545CC">
          <w:pPr>
            <w:pStyle w:val="24032D611ED448ACB03AEB0703438C931"/>
          </w:pPr>
          <w:r>
            <w:rPr>
              <w:rFonts w:ascii="ＭＳ 明朝" w:eastAsia="ＭＳ 明朝" w:hAnsi="ＭＳ 明朝"/>
              <w:sz w:val="24"/>
              <w:szCs w:val="24"/>
            </w:rPr>
            <w:t xml:space="preserve"> </w:t>
          </w:r>
          <w:r>
            <w:rPr>
              <w:rStyle w:val="a3"/>
              <w:rFonts w:hint="eastAsia"/>
            </w:rPr>
            <w:t xml:space="preserve">日を選択 </w:t>
          </w:r>
        </w:p>
      </w:docPartBody>
    </w:docPart>
    <w:docPart>
      <w:docPartPr>
        <w:name w:val="C08A284A5A04440A92A255BB2E6C6A2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7EF0AB-A0E6-41E2-ACF7-1D11645E5B09}"/>
      </w:docPartPr>
      <w:docPartBody>
        <w:p w:rsidR="00C545CC" w:rsidRDefault="00861E31" w:rsidP="00861E31">
          <w:pPr>
            <w:pStyle w:val="C08A284A5A04440A92A255BB2E6C6A2B"/>
          </w:pPr>
          <w:r w:rsidRPr="00633F7E">
            <w:rPr>
              <w:rStyle w:val="a3"/>
              <w:u w:val="single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E31"/>
    <w:rsid w:val="006A33FF"/>
    <w:rsid w:val="00861E31"/>
    <w:rsid w:val="0089653D"/>
    <w:rsid w:val="00C5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45CC"/>
    <w:rPr>
      <w:color w:val="808080"/>
    </w:rPr>
  </w:style>
  <w:style w:type="paragraph" w:customStyle="1" w:styleId="BDAE89242BBC4D44B7E6643FA1EF44FA">
    <w:name w:val="BDAE89242BBC4D44B7E6643FA1EF44FA"/>
    <w:rsid w:val="00861E31"/>
    <w:pPr>
      <w:widowControl w:val="0"/>
      <w:jc w:val="both"/>
    </w:pPr>
  </w:style>
  <w:style w:type="paragraph" w:customStyle="1" w:styleId="714C667488844D4899407A16608C4DDE">
    <w:name w:val="714C667488844D4899407A16608C4DDE"/>
    <w:rsid w:val="00861E31"/>
    <w:pPr>
      <w:widowControl w:val="0"/>
      <w:jc w:val="both"/>
    </w:pPr>
  </w:style>
  <w:style w:type="paragraph" w:customStyle="1" w:styleId="0CD9B5AD94BD4C41B7C6F3B2CB52D2F3">
    <w:name w:val="0CD9B5AD94BD4C41B7C6F3B2CB52D2F3"/>
    <w:rsid w:val="00861E31"/>
    <w:pPr>
      <w:widowControl w:val="0"/>
      <w:jc w:val="both"/>
    </w:pPr>
  </w:style>
  <w:style w:type="paragraph" w:customStyle="1" w:styleId="A862419C3BE94CD88557A98F3BD3BEA9">
    <w:name w:val="A862419C3BE94CD88557A98F3BD3BEA9"/>
    <w:rsid w:val="00861E31"/>
    <w:pPr>
      <w:widowControl w:val="0"/>
      <w:jc w:val="both"/>
    </w:pPr>
  </w:style>
  <w:style w:type="paragraph" w:customStyle="1" w:styleId="DE467DBDD6394F6C891FC3D1C23BB9CA">
    <w:name w:val="DE467DBDD6394F6C891FC3D1C23BB9CA"/>
    <w:rsid w:val="00861E31"/>
    <w:pPr>
      <w:widowControl w:val="0"/>
      <w:jc w:val="both"/>
    </w:pPr>
  </w:style>
  <w:style w:type="paragraph" w:customStyle="1" w:styleId="78285BA6B9904D00B56965BCD71B8880">
    <w:name w:val="78285BA6B9904D00B56965BCD71B8880"/>
    <w:rsid w:val="00861E31"/>
    <w:pPr>
      <w:widowControl w:val="0"/>
      <w:jc w:val="both"/>
    </w:pPr>
  </w:style>
  <w:style w:type="paragraph" w:customStyle="1" w:styleId="7B3C5B4449A94E3D900D0CE1E2F31696">
    <w:name w:val="7B3C5B4449A94E3D900D0CE1E2F31696"/>
    <w:rsid w:val="00861E31"/>
    <w:pPr>
      <w:widowControl w:val="0"/>
      <w:jc w:val="both"/>
    </w:pPr>
  </w:style>
  <w:style w:type="paragraph" w:customStyle="1" w:styleId="6954C415961C4EFDBF07861ECF0EB6F2">
    <w:name w:val="6954C415961C4EFDBF07861ECF0EB6F2"/>
    <w:rsid w:val="00861E31"/>
    <w:pPr>
      <w:widowControl w:val="0"/>
      <w:jc w:val="both"/>
    </w:pPr>
  </w:style>
  <w:style w:type="paragraph" w:customStyle="1" w:styleId="D6EDF3BDB0074CAE9EDE8ADDB83EB15B">
    <w:name w:val="D6EDF3BDB0074CAE9EDE8ADDB83EB15B"/>
    <w:rsid w:val="00861E31"/>
    <w:pPr>
      <w:widowControl w:val="0"/>
      <w:jc w:val="both"/>
    </w:pPr>
  </w:style>
  <w:style w:type="paragraph" w:customStyle="1" w:styleId="D75D9470E1174A0385CC1DFBF0081805">
    <w:name w:val="D75D9470E1174A0385CC1DFBF0081805"/>
    <w:rsid w:val="00861E31"/>
    <w:pPr>
      <w:widowControl w:val="0"/>
      <w:jc w:val="both"/>
    </w:pPr>
  </w:style>
  <w:style w:type="paragraph" w:customStyle="1" w:styleId="24032D611ED448ACB03AEB0703438C93">
    <w:name w:val="24032D611ED448ACB03AEB0703438C93"/>
    <w:rsid w:val="00861E31"/>
    <w:pPr>
      <w:widowControl w:val="0"/>
      <w:jc w:val="both"/>
    </w:pPr>
  </w:style>
  <w:style w:type="paragraph" w:customStyle="1" w:styleId="5D4B3748D5BD45488A56C9C2E818B7AA">
    <w:name w:val="5D4B3748D5BD45488A56C9C2E818B7AA"/>
    <w:rsid w:val="00861E31"/>
    <w:pPr>
      <w:widowControl w:val="0"/>
      <w:jc w:val="both"/>
    </w:pPr>
  </w:style>
  <w:style w:type="paragraph" w:customStyle="1" w:styleId="E8BD9C83EC42418D8FDF8496C76304A4">
    <w:name w:val="E8BD9C83EC42418D8FDF8496C76304A4"/>
    <w:rsid w:val="00861E31"/>
    <w:pPr>
      <w:widowControl w:val="0"/>
      <w:jc w:val="both"/>
    </w:pPr>
  </w:style>
  <w:style w:type="paragraph" w:customStyle="1" w:styleId="89F336F5F7284CDBB6BF11F714D6A000">
    <w:name w:val="89F336F5F7284CDBB6BF11F714D6A000"/>
    <w:rsid w:val="00861E31"/>
    <w:pPr>
      <w:widowControl w:val="0"/>
      <w:jc w:val="both"/>
    </w:pPr>
  </w:style>
  <w:style w:type="paragraph" w:customStyle="1" w:styleId="4713BCC801934AD6A35D91CFDC739FF7">
    <w:name w:val="4713BCC801934AD6A35D91CFDC739FF7"/>
    <w:rsid w:val="00861E31"/>
    <w:pPr>
      <w:widowControl w:val="0"/>
      <w:jc w:val="both"/>
    </w:pPr>
  </w:style>
  <w:style w:type="paragraph" w:customStyle="1" w:styleId="C08A284A5A04440A92A255BB2E6C6A2B">
    <w:name w:val="C08A284A5A04440A92A255BB2E6C6A2B"/>
    <w:rsid w:val="00861E31"/>
    <w:pPr>
      <w:widowControl w:val="0"/>
      <w:jc w:val="both"/>
    </w:pPr>
  </w:style>
  <w:style w:type="paragraph" w:customStyle="1" w:styleId="1BC6004BB04742C0AE6B5E18FC85059F">
    <w:name w:val="1BC6004BB04742C0AE6B5E18FC85059F"/>
    <w:rsid w:val="00861E31"/>
    <w:pPr>
      <w:widowControl w:val="0"/>
      <w:jc w:val="both"/>
    </w:pPr>
  </w:style>
  <w:style w:type="paragraph" w:customStyle="1" w:styleId="8573A422EDEF404FAB713318F593E69C">
    <w:name w:val="8573A422EDEF404FAB713318F593E69C"/>
    <w:rsid w:val="00861E31"/>
    <w:pPr>
      <w:widowControl w:val="0"/>
      <w:jc w:val="both"/>
    </w:pPr>
  </w:style>
  <w:style w:type="paragraph" w:customStyle="1" w:styleId="889646B23AD24B25A4421F57950CE596">
    <w:name w:val="889646B23AD24B25A4421F57950CE596"/>
    <w:rsid w:val="00861E31"/>
    <w:pPr>
      <w:widowControl w:val="0"/>
      <w:jc w:val="both"/>
    </w:pPr>
  </w:style>
  <w:style w:type="paragraph" w:customStyle="1" w:styleId="E0C93C9078A54A24B3CC6087B4CA3FD3">
    <w:name w:val="E0C93C9078A54A24B3CC6087B4CA3FD3"/>
    <w:rsid w:val="00861E31"/>
    <w:pPr>
      <w:widowControl w:val="0"/>
      <w:jc w:val="both"/>
    </w:pPr>
  </w:style>
  <w:style w:type="paragraph" w:customStyle="1" w:styleId="990D4D6D58994FCFB76B1D5F03A5EB6D">
    <w:name w:val="990D4D6D58994FCFB76B1D5F03A5EB6D"/>
    <w:rsid w:val="00861E31"/>
    <w:pPr>
      <w:widowControl w:val="0"/>
      <w:jc w:val="both"/>
    </w:pPr>
  </w:style>
  <w:style w:type="paragraph" w:customStyle="1" w:styleId="2AC688EEA62E46A9A85ADC7AFB1CC601">
    <w:name w:val="2AC688EEA62E46A9A85ADC7AFB1CC601"/>
    <w:rsid w:val="00861E31"/>
    <w:pPr>
      <w:widowControl w:val="0"/>
      <w:jc w:val="both"/>
    </w:pPr>
  </w:style>
  <w:style w:type="paragraph" w:customStyle="1" w:styleId="BDAE89242BBC4D44B7E6643FA1EF44FA1">
    <w:name w:val="BDAE89242BBC4D44B7E6643FA1EF44FA1"/>
    <w:rsid w:val="00C545CC"/>
    <w:pPr>
      <w:widowControl w:val="0"/>
      <w:jc w:val="both"/>
    </w:pPr>
  </w:style>
  <w:style w:type="paragraph" w:customStyle="1" w:styleId="714C667488844D4899407A16608C4DDE1">
    <w:name w:val="714C667488844D4899407A16608C4DDE1"/>
    <w:rsid w:val="00C545CC"/>
    <w:pPr>
      <w:widowControl w:val="0"/>
      <w:jc w:val="both"/>
    </w:pPr>
  </w:style>
  <w:style w:type="paragraph" w:customStyle="1" w:styleId="0CD9B5AD94BD4C41B7C6F3B2CB52D2F31">
    <w:name w:val="0CD9B5AD94BD4C41B7C6F3B2CB52D2F31"/>
    <w:rsid w:val="00C545CC"/>
    <w:pPr>
      <w:widowControl w:val="0"/>
      <w:jc w:val="both"/>
    </w:pPr>
  </w:style>
  <w:style w:type="paragraph" w:customStyle="1" w:styleId="78285BA6B9904D00B56965BCD71B88801">
    <w:name w:val="78285BA6B9904D00B56965BCD71B88801"/>
    <w:rsid w:val="00C545CC"/>
    <w:pPr>
      <w:widowControl w:val="0"/>
      <w:jc w:val="both"/>
    </w:pPr>
  </w:style>
  <w:style w:type="paragraph" w:customStyle="1" w:styleId="7B3C5B4449A94E3D900D0CE1E2F316961">
    <w:name w:val="7B3C5B4449A94E3D900D0CE1E2F316961"/>
    <w:rsid w:val="00C545CC"/>
    <w:pPr>
      <w:widowControl w:val="0"/>
      <w:jc w:val="both"/>
    </w:pPr>
  </w:style>
  <w:style w:type="paragraph" w:customStyle="1" w:styleId="6954C415961C4EFDBF07861ECF0EB6F21">
    <w:name w:val="6954C415961C4EFDBF07861ECF0EB6F21"/>
    <w:rsid w:val="00C545CC"/>
    <w:pPr>
      <w:widowControl w:val="0"/>
      <w:jc w:val="both"/>
    </w:pPr>
  </w:style>
  <w:style w:type="paragraph" w:customStyle="1" w:styleId="D6EDF3BDB0074CAE9EDE8ADDB83EB15B1">
    <w:name w:val="D6EDF3BDB0074CAE9EDE8ADDB83EB15B1"/>
    <w:rsid w:val="00C545CC"/>
    <w:pPr>
      <w:widowControl w:val="0"/>
      <w:jc w:val="both"/>
    </w:pPr>
  </w:style>
  <w:style w:type="paragraph" w:customStyle="1" w:styleId="D75D9470E1174A0385CC1DFBF00818051">
    <w:name w:val="D75D9470E1174A0385CC1DFBF00818051"/>
    <w:rsid w:val="00C545CC"/>
    <w:pPr>
      <w:widowControl w:val="0"/>
      <w:jc w:val="both"/>
    </w:pPr>
  </w:style>
  <w:style w:type="paragraph" w:customStyle="1" w:styleId="24032D611ED448ACB03AEB0703438C931">
    <w:name w:val="24032D611ED448ACB03AEB0703438C931"/>
    <w:rsid w:val="00C545C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44FF-1411-4E2B-BEE8-01DEADF4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08</dc:creator>
  <cp:keywords/>
  <dc:description/>
  <cp:lastModifiedBy>h005</cp:lastModifiedBy>
  <cp:revision>2</cp:revision>
  <dcterms:created xsi:type="dcterms:W3CDTF">2017-03-27T04:45:00Z</dcterms:created>
  <dcterms:modified xsi:type="dcterms:W3CDTF">2020-06-05T05:57:00Z</dcterms:modified>
</cp:coreProperties>
</file>